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46" w:rsidRPr="00925F42" w:rsidRDefault="009E1646" w:rsidP="009E1646">
      <w:pPr>
        <w:pStyle w:val="HTML"/>
        <w:jc w:val="center"/>
        <w:rPr>
          <w:rFonts w:ascii="セプテンバーＬ" w:eastAsia="セプテンバーＬ" w:hAnsi="あずきフォント"/>
          <w:sz w:val="32"/>
          <w:szCs w:val="26"/>
          <w:u w:val="single"/>
        </w:rPr>
      </w:pPr>
      <w:r w:rsidRPr="00925F42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平成</w:t>
      </w:r>
      <w:r w:rsidR="00462E71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30</w:t>
      </w:r>
      <w:r w:rsidRPr="00925F42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年度（第</w:t>
      </w:r>
      <w:r w:rsidR="00462E71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41</w:t>
      </w:r>
      <w:r w:rsidR="00C3422A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回）ふれあいキャンプ　プログラム（</w:t>
      </w:r>
      <w:r w:rsidRPr="00925F42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予定</w:t>
      </w:r>
      <w:r w:rsidR="00C3422A">
        <w:rPr>
          <w:rFonts w:ascii="セプテンバーＬ" w:eastAsia="セプテンバーＬ" w:hAnsi="あずきフォント" w:hint="eastAsia"/>
          <w:sz w:val="32"/>
          <w:szCs w:val="26"/>
          <w:u w:val="single"/>
        </w:rPr>
        <w:t>）</w:t>
      </w:r>
    </w:p>
    <w:p w:rsidR="009E1646" w:rsidRPr="00FF38E6" w:rsidRDefault="009E1646" w:rsidP="009E1646">
      <w:pPr>
        <w:pStyle w:val="HTML"/>
        <w:spacing w:line="240" w:lineRule="exact"/>
        <w:jc w:val="right"/>
        <w:rPr>
          <w:rFonts w:ascii="セプテンバーＬ" w:eastAsia="セプテンバーＬ" w:hAnsi="あずきフォント"/>
          <w:szCs w:val="26"/>
        </w:rPr>
      </w:pPr>
      <w:r w:rsidRPr="00FF38E6">
        <w:rPr>
          <w:rFonts w:ascii="セプテンバーＬ" w:eastAsia="セプテンバーＬ" w:hAnsi="あずきフォント" w:hint="eastAsia"/>
          <w:szCs w:val="26"/>
        </w:rPr>
        <w:t>場所：鴨居コミュニティセンター</w:t>
      </w:r>
    </w:p>
    <w:p w:rsidR="009E1646" w:rsidRPr="00095BDA" w:rsidRDefault="009E1646" w:rsidP="00095BDA">
      <w:pPr>
        <w:pStyle w:val="HTML"/>
        <w:rPr>
          <w:rFonts w:ascii="セプテンバーＬ" w:eastAsia="セプテンバーＬ" w:hAnsi="あずきフォント"/>
        </w:rPr>
      </w:pPr>
      <w:r w:rsidRPr="008B08A2">
        <w:rPr>
          <w:rFonts w:ascii="セプテンバーＬ" w:eastAsia="セプテンバーＬ" w:hAnsi="あずきフォント" w:hint="eastAsia"/>
          <w:sz w:val="22"/>
        </w:rPr>
        <w:t>◎１日目　８月</w:t>
      </w:r>
      <w:r w:rsidR="00462E71">
        <w:rPr>
          <w:rFonts w:ascii="セプテンバーＬ" w:eastAsia="セプテンバーＬ" w:hAnsi="あずきフォント" w:hint="eastAsia"/>
          <w:sz w:val="22"/>
        </w:rPr>
        <w:t>１8</w:t>
      </w:r>
      <w:r w:rsidRPr="008B08A2">
        <w:rPr>
          <w:rFonts w:ascii="セプテンバーＬ" w:eastAsia="セプテンバーＬ" w:hAnsi="あずきフォント" w:hint="eastAsia"/>
          <w:sz w:val="22"/>
        </w:rPr>
        <w:t>日（土）</w:t>
      </w:r>
    </w:p>
    <w:tbl>
      <w:tblPr>
        <w:tblW w:w="1067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920"/>
        <w:gridCol w:w="1540"/>
      </w:tblGrid>
      <w:tr w:rsidR="009E1646" w:rsidRPr="00FF38E6" w:rsidTr="0017166A">
        <w:trPr>
          <w:trHeight w:val="471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jc w:val="center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時間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center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内容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widowControl/>
              <w:jc w:val="center"/>
              <w:rPr>
                <w:rFonts w:ascii="セプテンバーＬ" w:eastAsia="セプテンバーＬ" w:hAnsi="あずきフォント" w:cs="ＭＳ ゴシック"/>
                <w:kern w:val="0"/>
                <w:sz w:val="22"/>
              </w:rPr>
            </w:pPr>
            <w:r w:rsidRPr="00FF38E6">
              <w:rPr>
                <w:rFonts w:ascii="セプテンバーＬ" w:eastAsia="セプテンバーＬ" w:hint="eastAsia"/>
                <w:kern w:val="0"/>
                <w:sz w:val="22"/>
              </w:rPr>
              <w:t>場所</w:t>
            </w:r>
          </w:p>
        </w:tc>
      </w:tr>
      <w:tr w:rsidR="009E1646" w:rsidRPr="00FF38E6" w:rsidTr="0017166A">
        <w:trPr>
          <w:trHeight w:val="342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8:3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ボランティア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集合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（受付・全体の顔合わせ・グループごと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ミーティング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53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9:3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子どもたちの集合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（受付・子どもたち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保護者とボランティア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と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の情報交換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widowControl/>
              <w:spacing w:line="240" w:lineRule="exact"/>
              <w:jc w:val="left"/>
              <w:rPr>
                <w:rFonts w:ascii="セプテンバーＬ" w:eastAsia="セプテンバーＬ" w:hAnsi="あずきフォント" w:cs="ＭＳ ゴシック"/>
                <w:kern w:val="0"/>
                <w:sz w:val="22"/>
              </w:rPr>
            </w:pPr>
            <w:r w:rsidRPr="00FF38E6">
              <w:rPr>
                <w:rFonts w:ascii="セプテンバーＬ" w:eastAsia="セプテンバーＬ" w:hAnsi="あずきフォント" w:cs="ＭＳ ゴシック" w:hint="eastAsia"/>
                <w:kern w:val="0"/>
                <w:sz w:val="22"/>
              </w:rPr>
              <w:t>和室</w:t>
            </w:r>
          </w:p>
        </w:tc>
      </w:tr>
      <w:tr w:rsidR="009E1646" w:rsidRPr="00FF38E6" w:rsidTr="0017166A">
        <w:trPr>
          <w:trHeight w:val="349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0:00～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開会式（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子どもたち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保護者は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、開会式を出席した後に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帰られます）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46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0:15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b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レクリエーション</w:t>
            </w:r>
            <w:r w:rsidRPr="00FF38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57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1:45～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昼食準備・昼食・昼食片付け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39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3:0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b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レクリエーション</w:t>
            </w:r>
            <w:r w:rsidRPr="00FF38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・屋外</w:t>
            </w:r>
          </w:p>
        </w:tc>
      </w:tr>
      <w:tr w:rsidR="009E1646" w:rsidRPr="00FF38E6" w:rsidTr="0017166A">
        <w:trPr>
          <w:trHeight w:val="364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6:3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フリータイム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ほか</w:t>
            </w:r>
          </w:p>
        </w:tc>
      </w:tr>
      <w:tr w:rsidR="009E1646" w:rsidRPr="00FF38E6" w:rsidTr="0017166A">
        <w:trPr>
          <w:trHeight w:val="347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7:30～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夕食準備・夕食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43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8:3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レクリエーション</w:t>
            </w:r>
            <w:r w:rsidRPr="00FF38E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5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20:00～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就寝準備（布団敷き・着替え・歯磨き・清拭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更衣室</w:t>
            </w:r>
          </w:p>
        </w:tc>
      </w:tr>
      <w:tr w:rsidR="009E1646" w:rsidRPr="00FF38E6" w:rsidTr="0017166A">
        <w:trPr>
          <w:trHeight w:val="350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21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:0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子どもたち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就寝</w:t>
            </w:r>
          </w:p>
        </w:tc>
        <w:tc>
          <w:tcPr>
            <w:tcW w:w="1540" w:type="dxa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各寝室</w:t>
            </w:r>
          </w:p>
        </w:tc>
      </w:tr>
      <w:tr w:rsidR="009E1646" w:rsidRPr="00FF38E6" w:rsidTr="0017166A">
        <w:trPr>
          <w:trHeight w:val="347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21:00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グループごとのミーティン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pacing w:val="-30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47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22:00～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ボランティア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就寝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pacing w:val="-30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各寝室</w:t>
            </w:r>
          </w:p>
        </w:tc>
      </w:tr>
    </w:tbl>
    <w:p w:rsidR="008B08A2" w:rsidRDefault="008B08A2" w:rsidP="009E1646">
      <w:pPr>
        <w:pStyle w:val="HTML"/>
        <w:rPr>
          <w:rFonts w:ascii="セプテンバーＬ" w:eastAsia="セプテンバーＬ" w:hAnsi="あずきフォント"/>
          <w:sz w:val="22"/>
          <w:szCs w:val="22"/>
        </w:rPr>
      </w:pPr>
    </w:p>
    <w:p w:rsidR="009E1646" w:rsidRPr="008B08A2" w:rsidRDefault="009E1646" w:rsidP="009E1646">
      <w:pPr>
        <w:pStyle w:val="HTML"/>
        <w:rPr>
          <w:rFonts w:ascii="セプテンバーＬ" w:eastAsia="セプテンバーＬ" w:hAnsi="あずきフォント"/>
          <w:sz w:val="22"/>
          <w:szCs w:val="22"/>
        </w:rPr>
      </w:pPr>
      <w:r w:rsidRPr="008B08A2">
        <w:rPr>
          <w:rFonts w:ascii="セプテンバーＬ" w:eastAsia="セプテンバーＬ" w:hAnsi="あずきフォント" w:hint="eastAsia"/>
          <w:sz w:val="22"/>
          <w:szCs w:val="22"/>
        </w:rPr>
        <w:t>◎２日目　８月</w:t>
      </w:r>
      <w:r w:rsidR="00462E71">
        <w:rPr>
          <w:rFonts w:ascii="セプテンバーＬ" w:eastAsia="セプテンバーＬ" w:hAnsi="あずきフォント" w:hint="eastAsia"/>
          <w:sz w:val="22"/>
          <w:szCs w:val="22"/>
        </w:rPr>
        <w:t>19</w:t>
      </w:r>
      <w:bookmarkStart w:id="0" w:name="_GoBack"/>
      <w:bookmarkEnd w:id="0"/>
      <w:r w:rsidRPr="008B08A2">
        <w:rPr>
          <w:rFonts w:ascii="セプテンバーＬ" w:eastAsia="セプテンバーＬ" w:hAnsi="あずきフォント" w:hint="eastAsia"/>
          <w:sz w:val="22"/>
          <w:szCs w:val="22"/>
        </w:rPr>
        <w:t>日（日）</w:t>
      </w:r>
    </w:p>
    <w:tbl>
      <w:tblPr>
        <w:tblW w:w="10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700"/>
        <w:gridCol w:w="517"/>
        <w:gridCol w:w="1243"/>
      </w:tblGrid>
      <w:tr w:rsidR="009E1646" w:rsidRPr="00FF38E6" w:rsidTr="00925F42">
        <w:trPr>
          <w:trHeight w:val="556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jc w:val="center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時間</w:t>
            </w:r>
          </w:p>
        </w:tc>
        <w:tc>
          <w:tcPr>
            <w:tcW w:w="8217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center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内容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E1646" w:rsidRPr="00FF38E6" w:rsidRDefault="009E1646" w:rsidP="0017166A">
            <w:pPr>
              <w:widowControl/>
              <w:jc w:val="center"/>
              <w:rPr>
                <w:rFonts w:ascii="セプテンバーＬ" w:eastAsia="セプテンバーＬ" w:hAnsi="あずきフォント" w:cs="ＭＳ ゴシック"/>
                <w:kern w:val="0"/>
                <w:sz w:val="22"/>
              </w:rPr>
            </w:pPr>
            <w:r w:rsidRPr="00FF38E6">
              <w:rPr>
                <w:rFonts w:ascii="セプテンバーＬ" w:eastAsia="セプテンバーＬ" w:hint="eastAsia"/>
                <w:kern w:val="0"/>
                <w:sz w:val="22"/>
              </w:rPr>
              <w:t>場所</w:t>
            </w:r>
          </w:p>
        </w:tc>
      </w:tr>
      <w:tr w:rsidR="009E1646" w:rsidRPr="00FF38E6" w:rsidTr="00925F42">
        <w:trPr>
          <w:trHeight w:val="348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7:00</w:t>
            </w:r>
          </w:p>
        </w:tc>
        <w:tc>
          <w:tcPr>
            <w:tcW w:w="8217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起床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E1646" w:rsidRPr="00FF38E6" w:rsidRDefault="009E1646" w:rsidP="0017166A">
            <w:pPr>
              <w:widowControl/>
              <w:spacing w:line="240" w:lineRule="exact"/>
              <w:jc w:val="left"/>
              <w:rPr>
                <w:rFonts w:ascii="セプテンバーＬ" w:eastAsia="セプテンバーＬ" w:hAnsi="あずきフォント" w:cs="ＭＳ ゴシック"/>
                <w:kern w:val="0"/>
                <w:sz w:val="22"/>
              </w:rPr>
            </w:pPr>
            <w:r w:rsidRPr="00FF38E6">
              <w:rPr>
                <w:rFonts w:ascii="セプテンバーＬ" w:eastAsia="セプテンバーＬ" w:hint="eastAsia"/>
                <w:kern w:val="0"/>
                <w:sz w:val="22"/>
              </w:rPr>
              <w:t>各寝室</w:t>
            </w:r>
          </w:p>
        </w:tc>
      </w:tr>
      <w:tr w:rsidR="009E1646" w:rsidRPr="00FF38E6" w:rsidTr="00925F42">
        <w:trPr>
          <w:trHeight w:val="339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7:3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0～</w:t>
            </w:r>
          </w:p>
        </w:tc>
        <w:tc>
          <w:tcPr>
            <w:tcW w:w="8217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ラジオ体操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925F42">
        <w:trPr>
          <w:trHeight w:val="364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7:40～</w:t>
            </w:r>
          </w:p>
        </w:tc>
        <w:tc>
          <w:tcPr>
            <w:tcW w:w="82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朝食準備・朝食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925F42">
        <w:trPr>
          <w:trHeight w:val="34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8:30～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レクリエーション</w:t>
            </w:r>
            <w:r w:rsidRPr="000C3F8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925F42">
        <w:trPr>
          <w:trHeight w:val="343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0:00～</w:t>
            </w:r>
          </w:p>
        </w:tc>
        <w:tc>
          <w:tcPr>
            <w:tcW w:w="8217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閉会式（保護者も同席します）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925F42">
        <w:trPr>
          <w:trHeight w:val="354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0:15～</w:t>
            </w:r>
          </w:p>
        </w:tc>
        <w:tc>
          <w:tcPr>
            <w:tcW w:w="8217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子どもたちの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保護者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と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ボランティア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と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の情報交換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（２日間の出来事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を伝えます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）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体育館</w:t>
            </w:r>
          </w:p>
        </w:tc>
      </w:tr>
      <w:tr w:rsidR="009E1646" w:rsidRPr="00FF38E6" w:rsidTr="0017166A">
        <w:trPr>
          <w:trHeight w:val="363"/>
        </w:trPr>
        <w:tc>
          <w:tcPr>
            <w:tcW w:w="10670" w:type="dxa"/>
            <w:gridSpan w:val="4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jc w:val="center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子どもたちはここで解散します</w:t>
            </w:r>
          </w:p>
        </w:tc>
      </w:tr>
      <w:tr w:rsidR="009E1646" w:rsidRPr="00FF38E6" w:rsidTr="0017166A">
        <w:trPr>
          <w:trHeight w:val="345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0:45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～</w:t>
            </w:r>
          </w:p>
        </w:tc>
        <w:tc>
          <w:tcPr>
            <w:tcW w:w="770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ボランティア交流会（それぞれに感じたことを話し合います）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pacing w:val="-20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第３・４会議室</w:t>
            </w:r>
          </w:p>
        </w:tc>
      </w:tr>
      <w:tr w:rsidR="009E1646" w:rsidRPr="00FF38E6" w:rsidTr="0017166A">
        <w:trPr>
          <w:trHeight w:val="419"/>
        </w:trPr>
        <w:tc>
          <w:tcPr>
            <w:tcW w:w="121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80" w:lineRule="exact"/>
              <w:jc w:val="both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12</w:t>
            </w: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:</w:t>
            </w:r>
            <w:r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00</w:t>
            </w:r>
          </w:p>
        </w:tc>
        <w:tc>
          <w:tcPr>
            <w:tcW w:w="7700" w:type="dxa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帰宅準備・解散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</w:tcPr>
          <w:p w:rsidR="009E1646" w:rsidRPr="00FF38E6" w:rsidRDefault="009E1646" w:rsidP="0017166A">
            <w:pPr>
              <w:pStyle w:val="HTML"/>
              <w:spacing w:line="240" w:lineRule="exact"/>
              <w:rPr>
                <w:rFonts w:ascii="セプテンバーＬ" w:eastAsia="セプテンバーＬ" w:hAnsi="あずきフォント"/>
                <w:spacing w:val="-20"/>
                <w:sz w:val="22"/>
                <w:szCs w:val="22"/>
              </w:rPr>
            </w:pPr>
            <w:r w:rsidRPr="00FF38E6">
              <w:rPr>
                <w:rFonts w:ascii="セプテンバーＬ" w:eastAsia="セプテンバーＬ" w:hAnsi="あずきフォント" w:hint="eastAsia"/>
                <w:sz w:val="22"/>
                <w:szCs w:val="22"/>
              </w:rPr>
              <w:t>第３・４会議室</w:t>
            </w:r>
          </w:p>
        </w:tc>
      </w:tr>
    </w:tbl>
    <w:p w:rsidR="009E1646" w:rsidRDefault="00925F42" w:rsidP="00925F42">
      <w:pPr>
        <w:ind w:firstLineChars="200" w:firstLine="440"/>
        <w:rPr>
          <w:rFonts w:ascii="セプテンバーＬ" w:eastAsia="セプテンバーＬ"/>
          <w:kern w:val="0"/>
          <w:sz w:val="22"/>
        </w:rPr>
      </w:pPr>
      <w:r w:rsidRPr="00925F42">
        <w:rPr>
          <w:rFonts w:ascii="セプテンバーＬ" w:eastAsia="セプテンバーＬ" w:hint="eastAsia"/>
          <w:kern w:val="0"/>
          <w:sz w:val="22"/>
        </w:rPr>
        <w:t>※</w:t>
      </w:r>
      <w:r w:rsidR="00C3422A" w:rsidRPr="00C3422A">
        <w:rPr>
          <w:rFonts w:ascii="セプテンバーＬ" w:eastAsia="セプテンバーＬ" w:hint="eastAsia"/>
          <w:kern w:val="0"/>
          <w:sz w:val="22"/>
          <w:u w:val="wave"/>
        </w:rPr>
        <w:t>プログラムの</w:t>
      </w:r>
      <w:r>
        <w:rPr>
          <w:rFonts w:ascii="セプテンバーＬ" w:eastAsia="セプテンバーＬ" w:hint="eastAsia"/>
          <w:kern w:val="0"/>
          <w:sz w:val="22"/>
          <w:u w:val="wave"/>
        </w:rPr>
        <w:t>実施時間や内容は、</w:t>
      </w:r>
      <w:r w:rsidR="009E1646" w:rsidRPr="00925F42">
        <w:rPr>
          <w:rFonts w:ascii="セプテンバーＬ" w:eastAsia="セプテンバーＬ" w:hint="eastAsia"/>
          <w:kern w:val="0"/>
          <w:sz w:val="22"/>
          <w:u w:val="wave"/>
        </w:rPr>
        <w:t>変更になる場合があります</w:t>
      </w:r>
    </w:p>
    <w:p w:rsidR="00095BDA" w:rsidRDefault="00095BDA" w:rsidP="009E1646">
      <w:pPr>
        <w:rPr>
          <w:rFonts w:ascii="セプテンバーＬ" w:eastAsia="セプテンバーＬ"/>
          <w:kern w:val="0"/>
          <w:sz w:val="22"/>
        </w:rPr>
      </w:pPr>
      <w:r w:rsidRPr="00D6659A"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13088" wp14:editId="00AF98F8">
                <wp:simplePos x="0" y="0"/>
                <wp:positionH relativeFrom="column">
                  <wp:posOffset>-874395</wp:posOffset>
                </wp:positionH>
                <wp:positionV relativeFrom="paragraph">
                  <wp:posOffset>197485</wp:posOffset>
                </wp:positionV>
                <wp:extent cx="8075295" cy="0"/>
                <wp:effectExtent l="0" t="0" r="1905" b="1905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52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B6964" id="直線コネクタ 2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5pt,15.55pt" to="56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">
                <v:stroke dashstyle="1 1" endcap="round"/>
              </v:line>
            </w:pict>
          </mc:Fallback>
        </mc:AlternateContent>
      </w:r>
    </w:p>
    <w:p w:rsidR="002D7545" w:rsidRPr="00D6659A" w:rsidRDefault="005D02FF" w:rsidP="009E1646">
      <w:pPr>
        <w:rPr>
          <w:rFonts w:ascii="セプテンバーＬ" w:eastAsia="セプテンバーＬ" w:hAnsi="Century" w:cs="Times New Roman"/>
          <w:b/>
          <w:sz w:val="28"/>
          <w:szCs w:val="28"/>
        </w:rPr>
      </w:pPr>
      <w:r>
        <w:rPr>
          <w:rFonts w:ascii="セプテンバーＬ" w:eastAsia="セプテンバーＬ" w:hAnsi="Century" w:cs="Times New Roman" w:hint="eastAsia"/>
          <w:b/>
          <w:sz w:val="28"/>
          <w:szCs w:val="28"/>
        </w:rPr>
        <w:t>ふれあいキャンプ当日ボランティア　参加</w:t>
      </w:r>
      <w:r w:rsidR="002D7545" w:rsidRPr="00D6659A">
        <w:rPr>
          <w:rFonts w:ascii="セプテンバーＬ" w:eastAsia="セプテンバーＬ" w:hAnsi="Century" w:cs="Times New Roman" w:hint="eastAsia"/>
          <w:b/>
          <w:sz w:val="28"/>
          <w:szCs w:val="28"/>
        </w:rPr>
        <w:t>申込書</w:t>
      </w:r>
      <w:r w:rsidR="002D7545">
        <w:rPr>
          <w:rFonts w:ascii="セプテンバーＬ" w:eastAsia="セプテンバーＬ" w:hAnsi="Century" w:cs="Times New Roman" w:hint="eastAsia"/>
          <w:b/>
          <w:sz w:val="28"/>
          <w:szCs w:val="28"/>
        </w:rPr>
        <w:t xml:space="preserve">　　　　　</w:t>
      </w:r>
      <w:r w:rsidR="002D7545" w:rsidRPr="00D6659A">
        <w:rPr>
          <w:rFonts w:ascii="セプテンバーＬ" w:eastAsia="セプテンバーＬ" w:hAnsi="Century" w:cs="Times New Roman" w:hint="eastAsia"/>
          <w:szCs w:val="20"/>
        </w:rPr>
        <w:t>平成　　　年　　　月　　　日</w:t>
      </w:r>
    </w:p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2187"/>
        <w:gridCol w:w="355"/>
        <w:gridCol w:w="365"/>
        <w:gridCol w:w="1080"/>
        <w:gridCol w:w="1620"/>
        <w:gridCol w:w="3039"/>
      </w:tblGrid>
      <w:tr w:rsidR="002D7545" w:rsidRPr="00D6659A" w:rsidTr="007974D7">
        <w:trPr>
          <w:cantSplit/>
          <w:trHeight w:val="276"/>
          <w:jc w:val="center"/>
        </w:trPr>
        <w:tc>
          <w:tcPr>
            <w:tcW w:w="2313" w:type="dxa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氏</w:t>
            </w: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名</w:t>
            </w:r>
          </w:p>
        </w:tc>
        <w:tc>
          <w:tcPr>
            <w:tcW w:w="2187" w:type="dxa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フリガナ</w:t>
            </w:r>
          </w:p>
        </w:tc>
        <w:tc>
          <w:tcPr>
            <w:tcW w:w="720" w:type="dxa"/>
            <w:gridSpan w:val="2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性別</w:t>
            </w:r>
          </w:p>
        </w:tc>
        <w:tc>
          <w:tcPr>
            <w:tcW w:w="1080" w:type="dxa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pacing w:val="-20"/>
                <w:szCs w:val="21"/>
              </w:rPr>
            </w:pPr>
            <w:r>
              <w:rPr>
                <w:rFonts w:ascii="セプテンバーＬ" w:eastAsia="セプテンバーＬ" w:hAnsi="Century" w:cs="Times New Roman" w:hint="eastAsia"/>
                <w:spacing w:val="-20"/>
                <w:szCs w:val="21"/>
              </w:rPr>
              <w:t>年齢</w:t>
            </w:r>
          </w:p>
        </w:tc>
        <w:tc>
          <w:tcPr>
            <w:tcW w:w="4659" w:type="dxa"/>
            <w:gridSpan w:val="2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pacing w:val="-20"/>
                <w:szCs w:val="21"/>
              </w:rPr>
            </w:pPr>
            <w:r w:rsidRPr="00D6659A">
              <w:rPr>
                <w:rFonts w:ascii="セプテンバーＬ" w:eastAsia="セプテンバーＬ" w:hAnsi="Century" w:cs="Times New Roman" w:hint="eastAsia"/>
                <w:spacing w:val="-20"/>
                <w:szCs w:val="21"/>
              </w:rPr>
              <w:t>住所</w:t>
            </w:r>
          </w:p>
        </w:tc>
      </w:tr>
      <w:tr w:rsidR="002D7545" w:rsidRPr="00D6659A" w:rsidTr="002D7545">
        <w:trPr>
          <w:cantSplit/>
          <w:trHeight w:val="489"/>
          <w:jc w:val="center"/>
        </w:trPr>
        <w:tc>
          <w:tcPr>
            <w:tcW w:w="2313" w:type="dxa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  <w:tc>
          <w:tcPr>
            <w:tcW w:w="2187" w:type="dxa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D7545" w:rsidRPr="00D6659A" w:rsidRDefault="002D7545" w:rsidP="007974D7">
            <w:pPr>
              <w:jc w:val="right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歳</w:t>
            </w:r>
          </w:p>
        </w:tc>
        <w:tc>
          <w:tcPr>
            <w:tcW w:w="4659" w:type="dxa"/>
            <w:gridSpan w:val="2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〒</w:t>
            </w:r>
          </w:p>
        </w:tc>
      </w:tr>
      <w:tr w:rsidR="002D7545" w:rsidRPr="00D6659A" w:rsidTr="007974D7">
        <w:trPr>
          <w:cantSplit/>
          <w:trHeight w:val="276"/>
          <w:jc w:val="center"/>
        </w:trPr>
        <w:tc>
          <w:tcPr>
            <w:tcW w:w="2313" w:type="dxa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電</w:t>
            </w: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話</w:t>
            </w:r>
            <w:r>
              <w:rPr>
                <w:rFonts w:ascii="セプテンバーＬ" w:eastAsia="セプテンバーＬ" w:hAnsi="Century" w:cs="Times New Roman" w:hint="eastAsia"/>
                <w:szCs w:val="20"/>
              </w:rPr>
              <w:t>番号</w:t>
            </w:r>
          </w:p>
        </w:tc>
        <w:tc>
          <w:tcPr>
            <w:tcW w:w="2907" w:type="dxa"/>
            <w:gridSpan w:val="3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携帯電話</w:t>
            </w:r>
          </w:p>
        </w:tc>
        <w:tc>
          <w:tcPr>
            <w:tcW w:w="5739" w:type="dxa"/>
            <w:gridSpan w:val="3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メールアドレス</w:t>
            </w:r>
          </w:p>
        </w:tc>
      </w:tr>
      <w:tr w:rsidR="002D7545" w:rsidRPr="00D6659A" w:rsidTr="002D7545">
        <w:trPr>
          <w:cantSplit/>
          <w:trHeight w:val="523"/>
          <w:jc w:val="center"/>
        </w:trPr>
        <w:tc>
          <w:tcPr>
            <w:tcW w:w="2313" w:type="dxa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  <w:tc>
          <w:tcPr>
            <w:tcW w:w="2907" w:type="dxa"/>
            <w:gridSpan w:val="3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  <w:tc>
          <w:tcPr>
            <w:tcW w:w="5739" w:type="dxa"/>
            <w:gridSpan w:val="3"/>
            <w:vAlign w:val="center"/>
          </w:tcPr>
          <w:p w:rsidR="002D7545" w:rsidRPr="00D6659A" w:rsidRDefault="002D7545" w:rsidP="007974D7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</w:tr>
      <w:tr w:rsidR="002D7545" w:rsidRPr="00D6659A" w:rsidTr="005D02FF">
        <w:trPr>
          <w:cantSplit/>
          <w:trHeight w:val="276"/>
          <w:jc w:val="center"/>
        </w:trPr>
        <w:tc>
          <w:tcPr>
            <w:tcW w:w="4855" w:type="dxa"/>
            <w:gridSpan w:val="3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区</w:t>
            </w: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分</w:t>
            </w:r>
          </w:p>
        </w:tc>
        <w:tc>
          <w:tcPr>
            <w:tcW w:w="3065" w:type="dxa"/>
            <w:gridSpan w:val="3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学校</w:t>
            </w: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名</w:t>
            </w:r>
            <w:r w:rsidR="00F74D34">
              <w:rPr>
                <w:rFonts w:ascii="セプテンバーＬ" w:eastAsia="セプテンバーＬ" w:hAnsi="Century" w:cs="Times New Roman" w:hint="eastAsia"/>
                <w:szCs w:val="20"/>
              </w:rPr>
              <w:t>・学年</w:t>
            </w:r>
          </w:p>
        </w:tc>
        <w:tc>
          <w:tcPr>
            <w:tcW w:w="3039" w:type="dxa"/>
            <w:vAlign w:val="center"/>
          </w:tcPr>
          <w:p w:rsidR="002D7545" w:rsidRPr="00D6659A" w:rsidRDefault="002D7545" w:rsidP="007974D7">
            <w:pPr>
              <w:jc w:val="center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保護者サイン</w:t>
            </w:r>
            <w:r w:rsidRPr="00181D5E">
              <w:rPr>
                <w:rFonts w:ascii="セプテンバーＬ" w:eastAsia="セプテンバーＬ" w:hAnsi="Century" w:cs="Times New Roman" w:hint="eastAsia"/>
                <w:sz w:val="18"/>
                <w:szCs w:val="20"/>
              </w:rPr>
              <w:t>※高校生の場合</w:t>
            </w:r>
          </w:p>
        </w:tc>
      </w:tr>
      <w:tr w:rsidR="002D7545" w:rsidRPr="00D6659A" w:rsidTr="00FB0542">
        <w:trPr>
          <w:cantSplit/>
          <w:trHeight w:val="799"/>
          <w:jc w:val="center"/>
        </w:trPr>
        <w:tc>
          <w:tcPr>
            <w:tcW w:w="4855" w:type="dxa"/>
            <w:gridSpan w:val="3"/>
            <w:vAlign w:val="center"/>
          </w:tcPr>
          <w:p w:rsidR="002D7545" w:rsidRPr="00D6659A" w:rsidRDefault="002D7545" w:rsidP="002D7545">
            <w:pPr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>高校生・専門学校生・短大生・</w:t>
            </w:r>
            <w:r w:rsidRPr="00D6659A">
              <w:rPr>
                <w:rFonts w:ascii="セプテンバーＬ" w:eastAsia="セプテンバーＬ" w:hAnsi="Century" w:cs="Times New Roman" w:hint="eastAsia"/>
                <w:szCs w:val="20"/>
              </w:rPr>
              <w:t>大学生</w:t>
            </w:r>
            <w:r w:rsidR="005D02FF">
              <w:rPr>
                <w:rFonts w:ascii="セプテンバーＬ" w:eastAsia="セプテンバーＬ" w:hAnsi="Century" w:cs="Times New Roman" w:hint="eastAsia"/>
                <w:szCs w:val="20"/>
              </w:rPr>
              <w:t>・社会人</w:t>
            </w:r>
          </w:p>
        </w:tc>
        <w:tc>
          <w:tcPr>
            <w:tcW w:w="3065" w:type="dxa"/>
            <w:gridSpan w:val="3"/>
            <w:vAlign w:val="center"/>
          </w:tcPr>
          <w:p w:rsidR="00FB0542" w:rsidRDefault="00FB0542" w:rsidP="002D7545">
            <w:pPr>
              <w:jc w:val="right"/>
              <w:rPr>
                <w:rFonts w:ascii="セプテンバーＬ" w:eastAsia="セプテンバーＬ" w:hAnsi="Century" w:cs="Times New Roman"/>
                <w:szCs w:val="20"/>
              </w:rPr>
            </w:pPr>
          </w:p>
          <w:p w:rsidR="002D7545" w:rsidRPr="00D6659A" w:rsidRDefault="00F74D34" w:rsidP="002D7545">
            <w:pPr>
              <w:jc w:val="right"/>
              <w:rPr>
                <w:rFonts w:ascii="セプテンバーＬ" w:eastAsia="セプテンバーＬ" w:hAnsi="Century" w:cs="Times New Roman"/>
                <w:szCs w:val="20"/>
              </w:rPr>
            </w:pPr>
            <w:r>
              <w:rPr>
                <w:rFonts w:ascii="セプテンバーＬ" w:eastAsia="セプテンバーＬ" w:hAnsi="Century" w:cs="Times New Roman" w:hint="eastAsia"/>
                <w:szCs w:val="20"/>
              </w:rPr>
              <w:t xml:space="preserve">年　</w:t>
            </w:r>
          </w:p>
        </w:tc>
        <w:tc>
          <w:tcPr>
            <w:tcW w:w="3039" w:type="dxa"/>
            <w:vAlign w:val="center"/>
          </w:tcPr>
          <w:p w:rsidR="002D7545" w:rsidRPr="00D6659A" w:rsidRDefault="002D7545" w:rsidP="002D7545">
            <w:pPr>
              <w:rPr>
                <w:rFonts w:ascii="セプテンバーＬ" w:eastAsia="セプテンバーＬ" w:hAnsi="Century" w:cs="Times New Roman"/>
                <w:szCs w:val="20"/>
              </w:rPr>
            </w:pPr>
          </w:p>
        </w:tc>
      </w:tr>
    </w:tbl>
    <w:p w:rsidR="002D7545" w:rsidRPr="00051410" w:rsidRDefault="002D7545" w:rsidP="00051410">
      <w:pPr>
        <w:rPr>
          <w:rFonts w:ascii="セプテンバーＬ" w:eastAsia="セプテンバーＬ" w:hAnsi="HG丸ｺﾞｼｯｸM-PRO" w:cs="Times New Roman"/>
          <w:szCs w:val="21"/>
        </w:rPr>
      </w:pPr>
    </w:p>
    <w:sectPr w:rsidR="002D7545" w:rsidRPr="00051410" w:rsidSect="00B0531A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D2" w:rsidRDefault="00900AD2" w:rsidP="00900AD2">
      <w:r>
        <w:separator/>
      </w:r>
    </w:p>
  </w:endnote>
  <w:endnote w:type="continuationSeparator" w:id="0">
    <w:p w:rsidR="00900AD2" w:rsidRDefault="00900AD2" w:rsidP="0090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セプテンバーＬ">
    <w:altName w:val="ＭＳ 明朝"/>
    <w:charset w:val="80"/>
    <w:family w:val="auto"/>
    <w:pitch w:val="variable"/>
    <w:sig w:usb0="00000000" w:usb1="38C7ECF8" w:usb2="00000016" w:usb3="00000000" w:csb0="00020000" w:csb1="00000000"/>
  </w:font>
  <w:font w:name="あずきフォント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D2" w:rsidRDefault="00900AD2" w:rsidP="00900AD2">
      <w:r>
        <w:separator/>
      </w:r>
    </w:p>
  </w:footnote>
  <w:footnote w:type="continuationSeparator" w:id="0">
    <w:p w:rsidR="00900AD2" w:rsidRDefault="00900AD2" w:rsidP="0090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C47C7"/>
    <w:multiLevelType w:val="hybridMultilevel"/>
    <w:tmpl w:val="9D0AFA0A"/>
    <w:lvl w:ilvl="0" w:tplc="9120E6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9D"/>
    <w:rsid w:val="00051410"/>
    <w:rsid w:val="00066372"/>
    <w:rsid w:val="00095BDA"/>
    <w:rsid w:val="000A2C14"/>
    <w:rsid w:val="000D599A"/>
    <w:rsid w:val="001119AF"/>
    <w:rsid w:val="00141361"/>
    <w:rsid w:val="00171354"/>
    <w:rsid w:val="00181D5E"/>
    <w:rsid w:val="00192357"/>
    <w:rsid w:val="001B559A"/>
    <w:rsid w:val="001F73CE"/>
    <w:rsid w:val="00203685"/>
    <w:rsid w:val="00240F3D"/>
    <w:rsid w:val="0027699F"/>
    <w:rsid w:val="002D7545"/>
    <w:rsid w:val="002E05CC"/>
    <w:rsid w:val="002F662B"/>
    <w:rsid w:val="00376784"/>
    <w:rsid w:val="00395EF5"/>
    <w:rsid w:val="003C7759"/>
    <w:rsid w:val="003E680E"/>
    <w:rsid w:val="00462E71"/>
    <w:rsid w:val="00475EBC"/>
    <w:rsid w:val="004C193C"/>
    <w:rsid w:val="004D2551"/>
    <w:rsid w:val="004E032F"/>
    <w:rsid w:val="004E4C3A"/>
    <w:rsid w:val="005207C9"/>
    <w:rsid w:val="00521BB8"/>
    <w:rsid w:val="0053608A"/>
    <w:rsid w:val="00556BC2"/>
    <w:rsid w:val="005D02FF"/>
    <w:rsid w:val="00600A54"/>
    <w:rsid w:val="006366D2"/>
    <w:rsid w:val="00643A8C"/>
    <w:rsid w:val="0066395D"/>
    <w:rsid w:val="00685466"/>
    <w:rsid w:val="00694C7E"/>
    <w:rsid w:val="006A63E5"/>
    <w:rsid w:val="006E4CB3"/>
    <w:rsid w:val="00751C26"/>
    <w:rsid w:val="007740B7"/>
    <w:rsid w:val="00774ABE"/>
    <w:rsid w:val="00777D25"/>
    <w:rsid w:val="007871C3"/>
    <w:rsid w:val="00796304"/>
    <w:rsid w:val="007974D7"/>
    <w:rsid w:val="007B1CC0"/>
    <w:rsid w:val="00871357"/>
    <w:rsid w:val="008B08A2"/>
    <w:rsid w:val="008D72B4"/>
    <w:rsid w:val="008F1CB1"/>
    <w:rsid w:val="00900AD2"/>
    <w:rsid w:val="00917255"/>
    <w:rsid w:val="00925F42"/>
    <w:rsid w:val="009321AC"/>
    <w:rsid w:val="00951248"/>
    <w:rsid w:val="0097003E"/>
    <w:rsid w:val="009E1646"/>
    <w:rsid w:val="009E63B2"/>
    <w:rsid w:val="00A2645D"/>
    <w:rsid w:val="00A52B89"/>
    <w:rsid w:val="00A7103A"/>
    <w:rsid w:val="00B04701"/>
    <w:rsid w:val="00B0531A"/>
    <w:rsid w:val="00B526B6"/>
    <w:rsid w:val="00B87065"/>
    <w:rsid w:val="00BA2571"/>
    <w:rsid w:val="00BA577E"/>
    <w:rsid w:val="00C3422A"/>
    <w:rsid w:val="00C41FC1"/>
    <w:rsid w:val="00C71F3B"/>
    <w:rsid w:val="00C7208D"/>
    <w:rsid w:val="00CB3D17"/>
    <w:rsid w:val="00CC4E1A"/>
    <w:rsid w:val="00D02BF2"/>
    <w:rsid w:val="00D078AC"/>
    <w:rsid w:val="00D22F3A"/>
    <w:rsid w:val="00D6659A"/>
    <w:rsid w:val="00D752EC"/>
    <w:rsid w:val="00D93928"/>
    <w:rsid w:val="00DA6634"/>
    <w:rsid w:val="00DD2E59"/>
    <w:rsid w:val="00DD50DE"/>
    <w:rsid w:val="00E311A0"/>
    <w:rsid w:val="00E37D5D"/>
    <w:rsid w:val="00E71D94"/>
    <w:rsid w:val="00E85768"/>
    <w:rsid w:val="00E8789D"/>
    <w:rsid w:val="00F10DC8"/>
    <w:rsid w:val="00F17F7C"/>
    <w:rsid w:val="00F22B19"/>
    <w:rsid w:val="00F35511"/>
    <w:rsid w:val="00F74D34"/>
    <w:rsid w:val="00F80B38"/>
    <w:rsid w:val="00F9420B"/>
    <w:rsid w:val="00FB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173D91B"/>
  <w15:chartTrackingRefBased/>
  <w15:docId w15:val="{C8C7D48B-6B34-4BEE-BF6D-48BBC53B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5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2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E4C3A"/>
  </w:style>
  <w:style w:type="character" w:customStyle="1" w:styleId="a7">
    <w:name w:val="日付 (文字)"/>
    <w:basedOn w:val="a0"/>
    <w:link w:val="a6"/>
    <w:uiPriority w:val="99"/>
    <w:semiHidden/>
    <w:rsid w:val="004E4C3A"/>
  </w:style>
  <w:style w:type="paragraph" w:styleId="a8">
    <w:name w:val="header"/>
    <w:basedOn w:val="a"/>
    <w:link w:val="a9"/>
    <w:uiPriority w:val="99"/>
    <w:unhideWhenUsed/>
    <w:rsid w:val="00900A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0AD2"/>
  </w:style>
  <w:style w:type="paragraph" w:styleId="aa">
    <w:name w:val="footer"/>
    <w:basedOn w:val="a"/>
    <w:link w:val="ab"/>
    <w:uiPriority w:val="99"/>
    <w:unhideWhenUsed/>
    <w:rsid w:val="00900A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0AD2"/>
  </w:style>
  <w:style w:type="paragraph" w:styleId="HTML">
    <w:name w:val="HTML Preformatted"/>
    <w:basedOn w:val="a"/>
    <w:link w:val="HTML0"/>
    <w:rsid w:val="009E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9E1646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B111-FE15-4CA8-AD33-D90A1D12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i</dc:creator>
  <cp:keywords/>
  <dc:description/>
  <cp:lastModifiedBy>chiiki2</cp:lastModifiedBy>
  <cp:revision>3</cp:revision>
  <cp:lastPrinted>2017-06-16T02:43:00Z</cp:lastPrinted>
  <dcterms:created xsi:type="dcterms:W3CDTF">2018-05-30T03:57:00Z</dcterms:created>
  <dcterms:modified xsi:type="dcterms:W3CDTF">2018-05-30T03:58:00Z</dcterms:modified>
</cp:coreProperties>
</file>